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12AD3A7C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78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4264C3CF" w:rsidR="009066A9" w:rsidRDefault="00284F23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a Câmara de ***** do ***** de ***** de ***** do ***** em conjunto com a ***** , no uso de suas competências legais e regimentais, conferidas pela ***** nº 5.905 de 12 de julho de 1973 e pelo ***** da *****, aprovado pela Decisão *****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706 de 25 de julho de 2022.</w:t>
      </w:r>
    </w:p>
    <w:p w14:paraId="55DE7F7E" w14:textId="2A1246AC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8ª Reunião Ordinária da Câmara de ***** , realizada no dia 09 de outubro de 2025, que homologa o termo de conciliação entre as partes, realizado pela ***** . ***** , ***** 357783-***** decidem:</w:t>
      </w:r>
    </w:p>
    <w:p w14:paraId="53CDFADC" w14:textId="71646DD0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o ***** n. 299/2025 em desfavor do profissional de ***** .  ***** e *****, ***** n. 443042– ***** 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27840425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06 de setemb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371801B0" w:rsidR="009066A9" w:rsidRDefault="00AD0840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*****. ***** . ***** </w:t>
      </w:r>
    </w:p>
    <w:p w14:paraId="2C4B0B1B" w14:textId="5A31FD2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***** Câmara de ***** </w:t>
      </w:r>
    </w:p>
    <w:p w14:paraId="55F5CADF" w14:textId="4763AB00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t xml:space="preserve">         ***** n. 175263-***** n. 357783-*****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6EB2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26C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86E86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2561E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4F23"/>
    <w:rsid w:val="00285C5D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59BB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67170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15014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347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6B1A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01DBF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09B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4137E"/>
    <w:rsid w:val="00750877"/>
    <w:rsid w:val="00751518"/>
    <w:rsid w:val="00751BE3"/>
    <w:rsid w:val="0075721B"/>
    <w:rsid w:val="0076078D"/>
    <w:rsid w:val="0076319A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2406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C78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D76EA"/>
    <w:rsid w:val="009E3CDA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561E3"/>
    <w:rsid w:val="00A61D0E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840"/>
    <w:rsid w:val="00AD09D6"/>
    <w:rsid w:val="00AD3567"/>
    <w:rsid w:val="00AE02D0"/>
    <w:rsid w:val="00AE5479"/>
    <w:rsid w:val="00AE65ED"/>
    <w:rsid w:val="00AF3234"/>
    <w:rsid w:val="00AF381D"/>
    <w:rsid w:val="00AF46E1"/>
    <w:rsid w:val="00AF562E"/>
    <w:rsid w:val="00AF77B4"/>
    <w:rsid w:val="00B05E44"/>
    <w:rsid w:val="00B11BFE"/>
    <w:rsid w:val="00B1335E"/>
    <w:rsid w:val="00B170B8"/>
    <w:rsid w:val="00B303B1"/>
    <w:rsid w:val="00B30F25"/>
    <w:rsid w:val="00B354E1"/>
    <w:rsid w:val="00B40BC3"/>
    <w:rsid w:val="00B41836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77006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42B8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0544F"/>
    <w:rsid w:val="00C22515"/>
    <w:rsid w:val="00C226AE"/>
    <w:rsid w:val="00C2593A"/>
    <w:rsid w:val="00C3000D"/>
    <w:rsid w:val="00C30A41"/>
    <w:rsid w:val="00C35636"/>
    <w:rsid w:val="00C40623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203F"/>
    <w:rsid w:val="00C95273"/>
    <w:rsid w:val="00C95B5D"/>
    <w:rsid w:val="00CA21F3"/>
    <w:rsid w:val="00CB1451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4E4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124F"/>
    <w:rsid w:val="00E42383"/>
    <w:rsid w:val="00E425EB"/>
    <w:rsid w:val="00E43293"/>
    <w:rsid w:val="00E55225"/>
    <w:rsid w:val="00E55727"/>
    <w:rsid w:val="00E71A61"/>
    <w:rsid w:val="00E720C9"/>
    <w:rsid w:val="00E73FE5"/>
    <w:rsid w:val="00E749BE"/>
    <w:rsid w:val="00E81F7A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09DE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9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4</cp:revision>
  <cp:lastPrinted>2025-11-26T21:43:00Z</cp:lastPrinted>
  <dcterms:created xsi:type="dcterms:W3CDTF">2025-03-24T15:49:00Z</dcterms:created>
  <dcterms:modified xsi:type="dcterms:W3CDTF">2025-11-26T21:43:00Z</dcterms:modified>
</cp:coreProperties>
</file>